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48-2024 i Gnesta kommun</w:t>
      </w:r>
    </w:p>
    <w:p>
      <w:r>
        <w:t>Detta dokument behandlar höga naturvärden i avverkningsanmälan A 60448-2024 i Gnesta kommun. Denna avverkningsanmälan inkom 2024-12-17 14:22:31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låtterfibbla (NT), tibas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60448-2024 karta.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254, E 61721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